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77777777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C27D1B">
        <w:rPr>
          <w:rFonts w:ascii="CIDFont+F1" w:hAnsi="CIDFont+F1" w:cs="CIDFont+F1"/>
          <w:sz w:val="24"/>
          <w:szCs w:val="24"/>
        </w:rPr>
        <w:t>tornaram possível a conclusão desta etap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C27D1B">
        <w:rPr>
          <w:rFonts w:ascii="CIDFont+F1" w:hAnsi="CIDFont+F1" w:cs="CIDFont+F1"/>
          <w:sz w:val="24"/>
          <w:szCs w:val="24"/>
        </w:rPr>
        <w:t>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2F7527E1" w:rsidR="009D3C10" w:rsidRPr="00411636" w:rsidRDefault="00411636" w:rsidP="009D3C10">
      <w:pPr>
        <w:spacing w:line="360" w:lineRule="auto"/>
        <w:jc w:val="right"/>
        <w:rPr>
          <w:rFonts w:ascii="CIDFont+F1" w:hAnsi="CIDFont+F1" w:cs="CIDFont+F1"/>
          <w:sz w:val="24"/>
          <w:szCs w:val="24"/>
        </w:rPr>
      </w:pPr>
      <w:r w:rsidRPr="00411636">
        <w:rPr>
          <w:rFonts w:ascii="CIDFont+F1" w:hAnsi="CIDFont+F1" w:cs="CIDFont+F1"/>
          <w:sz w:val="24"/>
          <w:szCs w:val="24"/>
        </w:rPr>
        <w:t>Albert Einstein</w:t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</w:t>
      </w:r>
      <w:proofErr w:type="spellStart"/>
      <w:r w:rsidRPr="008C389D">
        <w:rPr>
          <w:rFonts w:ascii="Arial" w:hAnsi="Arial" w:cs="Arial"/>
        </w:rPr>
        <w:t>Information</w:t>
      </w:r>
      <w:proofErr w:type="spellEnd"/>
      <w:r w:rsidRPr="008C389D">
        <w:rPr>
          <w:rFonts w:ascii="Arial" w:hAnsi="Arial" w:cs="Arial"/>
        </w:rPr>
        <w:t xml:space="preserve">, </w:t>
      </w:r>
      <w:proofErr w:type="spellStart"/>
      <w:r w:rsidRPr="008C389D">
        <w:rPr>
          <w:rFonts w:ascii="Arial" w:hAnsi="Arial" w:cs="Arial"/>
        </w:rPr>
        <w:t>Logistics</w:t>
      </w:r>
      <w:proofErr w:type="spellEnd"/>
      <w:r w:rsidRPr="008C389D">
        <w:rPr>
          <w:rFonts w:ascii="Arial" w:hAnsi="Arial" w:cs="Arial"/>
        </w:rPr>
        <w:t xml:space="preserve">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14138770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2</w:t>
        </w:r>
        <w:r w:rsidR="00767F56">
          <w:rPr>
            <w:noProof/>
            <w:webHidden/>
          </w:rPr>
          <w:fldChar w:fldCharType="end"/>
        </w:r>
      </w:hyperlink>
    </w:p>
    <w:p w14:paraId="50434437" w14:textId="2DA1A36A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5</w:t>
        </w:r>
        <w:r w:rsidR="00767F56">
          <w:rPr>
            <w:noProof/>
            <w:webHidden/>
          </w:rPr>
          <w:fldChar w:fldCharType="end"/>
        </w:r>
      </w:hyperlink>
    </w:p>
    <w:p w14:paraId="3F9CDE8D" w14:textId="5AF1DD55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0012A8A2" w14:textId="48ACC7D0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66DC076C" w14:textId="76F7C8FE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7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5B2ECE2" w14:textId="4EFD8360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A5D835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6386956C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0117B193" w14:textId="38B1E617" w:rsidR="003E26B5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6883" w:history="1">
            <w:r w:rsidR="003E26B5" w:rsidRPr="00D81D2A">
              <w:rPr>
                <w:rStyle w:val="Hyperlink"/>
                <w:noProof/>
              </w:rPr>
              <w:t>1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INTRODUÇÃ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0503F227" w14:textId="4D1D205B" w:rsidR="003E26B5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7686884" w:history="1">
            <w:r w:rsidR="003E26B5" w:rsidRPr="00D81D2A">
              <w:rPr>
                <w:rStyle w:val="Hyperlink"/>
                <w:noProof/>
              </w:rPr>
              <w:t>1.1</w:t>
            </w:r>
            <w:r w:rsidR="003E26B5">
              <w:rPr>
                <w:rFonts w:cstheme="minorBidi"/>
                <w:noProof/>
              </w:rPr>
              <w:tab/>
            </w:r>
            <w:r w:rsidR="003E26B5" w:rsidRPr="00D81D2A">
              <w:rPr>
                <w:rStyle w:val="Hyperlink"/>
                <w:noProof/>
              </w:rPr>
              <w:t>Problem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4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036D79EB" w14:textId="50A89EB9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5" w:history="1">
            <w:r w:rsidR="003E26B5" w:rsidRPr="00D81D2A">
              <w:rPr>
                <w:rStyle w:val="Hyperlink"/>
                <w:noProof/>
              </w:rPr>
              <w:t>1.2 Justificativ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5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9EAF0BE" w14:textId="335CFF60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6" w:history="1">
            <w:r w:rsidR="003E26B5" w:rsidRPr="00D81D2A">
              <w:rPr>
                <w:rStyle w:val="Hyperlink"/>
                <w:noProof/>
              </w:rPr>
              <w:t>1.3 Hipótese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6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65225E59" w14:textId="3A4DD766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7" w:history="1">
            <w:r w:rsidR="003E26B5" w:rsidRPr="00D81D2A">
              <w:rPr>
                <w:rStyle w:val="Hyperlink"/>
                <w:noProof/>
              </w:rPr>
              <w:t>1.4 Objetiv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7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728A62FB" w14:textId="4638AF4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8" w:history="1">
            <w:r w:rsidR="003E26B5" w:rsidRPr="00D81D2A">
              <w:rPr>
                <w:rStyle w:val="Hyperlink"/>
                <w:noProof/>
              </w:rPr>
              <w:t>1.5 Metodologi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8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4204318B" w14:textId="1B1B8184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89" w:history="1">
            <w:r w:rsidR="003E26B5" w:rsidRPr="00D81D2A">
              <w:rPr>
                <w:rStyle w:val="Hyperlink"/>
                <w:noProof/>
              </w:rPr>
              <w:t>2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CONCEITUANDO UMA GAME HOUSE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9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5ED6CCD" w14:textId="2284D1A5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0" w:history="1">
            <w:r w:rsidR="003E26B5" w:rsidRPr="00D81D2A">
              <w:rPr>
                <w:rStyle w:val="Hyperlink"/>
                <w:noProof/>
              </w:rPr>
              <w:t>3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TECNOLOGIAS UTILIZADAS NO DESENVOLVIMENT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0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7073BD00" w14:textId="2218D743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1" w:history="1">
            <w:r w:rsidR="003E26B5" w:rsidRPr="00D81D2A">
              <w:rPr>
                <w:rStyle w:val="Hyperlink"/>
                <w:noProof/>
              </w:rPr>
              <w:t>3.1 .Net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1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326A29C" w14:textId="5BEBAB3A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2" w:history="1">
            <w:r w:rsidR="003E26B5" w:rsidRPr="00D81D2A">
              <w:rPr>
                <w:rStyle w:val="Hyperlink"/>
                <w:noProof/>
              </w:rPr>
              <w:t>3.2 C#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2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C390D05" w14:textId="6772EB84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3" w:history="1">
            <w:r w:rsidR="003E26B5" w:rsidRPr="00D81D2A">
              <w:rPr>
                <w:rStyle w:val="Hyperlink"/>
                <w:noProof/>
              </w:rPr>
              <w:t>3.3 Entity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3B54432" w14:textId="3565A93E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4" w:history="1">
            <w:r w:rsidR="003E26B5" w:rsidRPr="00D81D2A">
              <w:rPr>
                <w:rStyle w:val="Hyperlink"/>
                <w:noProof/>
              </w:rPr>
              <w:t>3.4 HTML, CSS e JavaScript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4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6C0601A9" w14:textId="4E67B732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5" w:history="1">
            <w:r w:rsidR="003E26B5" w:rsidRPr="00D81D2A">
              <w:rPr>
                <w:rStyle w:val="Hyperlink"/>
                <w:noProof/>
              </w:rPr>
              <w:t>3.5 Bootstrap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5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D7AA5E2" w14:textId="22D68A58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6" w:history="1">
            <w:r w:rsidR="003E26B5" w:rsidRPr="00D81D2A">
              <w:rPr>
                <w:rStyle w:val="Hyperlink"/>
                <w:rFonts w:cstheme="majorHAnsi"/>
                <w:noProof/>
              </w:rPr>
              <w:t>4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6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53AA1C0" w14:textId="042C02CF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7" w:history="1">
            <w:r w:rsidR="003E26B5" w:rsidRPr="00D81D2A">
              <w:rPr>
                <w:rStyle w:val="Hyperlink"/>
                <w:noProof/>
              </w:rPr>
              <w:t>5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SISTEMA CRM E ERP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7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2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55C03A3" w14:textId="37D37A5E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8" w:history="1">
            <w:r w:rsidR="003E26B5" w:rsidRPr="00D81D2A">
              <w:rPr>
                <w:rStyle w:val="Hyperlink"/>
                <w:noProof/>
              </w:rPr>
              <w:t>6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DESENVOLVIMENT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8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2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46046998" w14:textId="6E7E64FF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9" w:history="1">
            <w:r w:rsidR="003E26B5" w:rsidRPr="00D81D2A">
              <w:rPr>
                <w:rStyle w:val="Hyperlink"/>
                <w:noProof/>
              </w:rPr>
              <w:t>6.1 Modelo de negóci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9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2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253BCD8" w14:textId="3FD71A27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0" w:history="1">
            <w:r w:rsidR="003E26B5" w:rsidRPr="00D81D2A">
              <w:rPr>
                <w:rStyle w:val="Hyperlink"/>
                <w:noProof/>
              </w:rPr>
              <w:t>6.2 Requisitos do sistem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0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3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1806F07" w14:textId="0934421B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1" w:history="1">
            <w:r w:rsidR="003E26B5" w:rsidRPr="00D81D2A">
              <w:rPr>
                <w:rStyle w:val="Hyperlink"/>
                <w:noProof/>
              </w:rPr>
              <w:t>6.3 Diagrama de Cas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1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5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47304119" w14:textId="7AD5A557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2" w:history="1">
            <w:r w:rsidR="003E26B5" w:rsidRPr="00D81D2A">
              <w:rPr>
                <w:rStyle w:val="Hyperlink"/>
                <w:noProof/>
              </w:rPr>
              <w:t>6.4 Diagrama do Banco de dado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2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13E48F4" w14:textId="19781E16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903" w:history="1">
            <w:r w:rsidR="003E26B5" w:rsidRPr="00D81D2A">
              <w:rPr>
                <w:rStyle w:val="Hyperlink"/>
                <w:noProof/>
              </w:rPr>
              <w:t>7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MANUAL DO SISTEM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6D818F8E" w14:textId="6018746F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4" w:history="1">
            <w:r w:rsidR="003E26B5" w:rsidRPr="00D81D2A">
              <w:rPr>
                <w:rStyle w:val="Hyperlink"/>
                <w:noProof/>
              </w:rPr>
              <w:t>7.1 Tela de Login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4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E6D2F67" w14:textId="66C5465A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5" w:history="1">
            <w:r w:rsidR="003E26B5" w:rsidRPr="00D81D2A">
              <w:rPr>
                <w:rStyle w:val="Hyperlink"/>
                <w:noProof/>
              </w:rPr>
              <w:t>7.2 Tela do Dashboard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5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DC03CC9" w14:textId="6FCE61F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6" w:history="1">
            <w:r w:rsidR="003E26B5" w:rsidRPr="00D81D2A">
              <w:rPr>
                <w:rStyle w:val="Hyperlink"/>
                <w:noProof/>
              </w:rPr>
              <w:t>7.3 Tela do Caix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6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2E8D7F7" w14:textId="0A985E7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7" w:history="1">
            <w:r w:rsidR="003E26B5" w:rsidRPr="00D81D2A">
              <w:rPr>
                <w:rStyle w:val="Hyperlink"/>
                <w:noProof/>
              </w:rPr>
              <w:t>7.4 Tela de Produto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7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9B1FC9E" w14:textId="0B0ABE4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8" w:history="1">
            <w:r w:rsidR="003E26B5" w:rsidRPr="00D81D2A">
              <w:rPr>
                <w:rStyle w:val="Hyperlink"/>
                <w:noProof/>
              </w:rPr>
              <w:t>7.5 Tela de Console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8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C3503BB" w14:textId="5FA2612D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9" w:history="1">
            <w:r w:rsidR="003E26B5" w:rsidRPr="00D81D2A">
              <w:rPr>
                <w:rStyle w:val="Hyperlink"/>
                <w:noProof/>
              </w:rPr>
              <w:t>7.6 Tela de Cliente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9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08DCD79B" w14:textId="30EBC377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10" w:history="1">
            <w:r w:rsidR="003E26B5" w:rsidRPr="00D81D2A">
              <w:rPr>
                <w:rStyle w:val="Hyperlink"/>
                <w:noProof/>
              </w:rPr>
              <w:t>7.7 Tela de Funcionário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0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B481167" w14:textId="751D566B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11" w:history="1">
            <w:r w:rsidR="003E26B5" w:rsidRPr="00D81D2A">
              <w:rPr>
                <w:rStyle w:val="Hyperlink"/>
                <w:noProof/>
              </w:rPr>
              <w:t>7.8 Tela de Configuraçã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1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6D069D2" w14:textId="0ADA3141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912" w:history="1">
            <w:r w:rsidR="003E26B5" w:rsidRPr="00D81D2A">
              <w:rPr>
                <w:rStyle w:val="Hyperlink"/>
                <w:noProof/>
              </w:rPr>
              <w:t>8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CONCLUSÃ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2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7478691D" w14:textId="74749341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913" w:history="1">
            <w:r w:rsidR="003E26B5" w:rsidRPr="00D81D2A">
              <w:rPr>
                <w:rStyle w:val="Hyperlink"/>
                <w:noProof/>
              </w:rPr>
              <w:t>9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REFERÊNCIA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BDF608E" w14:textId="4A6576D8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7C3B51D" w14:textId="4B7E96D1" w:rsidR="008C389D" w:rsidRPr="003E26B5" w:rsidRDefault="008C389D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0" w:name="_Toc117686883"/>
      <w:r w:rsidRPr="003E26B5">
        <w:rPr>
          <w:color w:val="auto"/>
        </w:rPr>
        <w:lastRenderedPageBreak/>
        <w:t>INTRODUÇÃO</w:t>
      </w:r>
      <w:bookmarkEnd w:id="0"/>
    </w:p>
    <w:p w14:paraId="103D3869" w14:textId="799E8263" w:rsidR="00BA4538" w:rsidRPr="003E26B5" w:rsidRDefault="00BA4538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B5D37" w14:textId="068E543D" w:rsidR="007A1A64" w:rsidRPr="00581ABD" w:rsidRDefault="007A1A64" w:rsidP="00A80A48">
      <w:pPr>
        <w:spacing w:line="360" w:lineRule="auto"/>
        <w:jc w:val="both"/>
        <w:rPr>
          <w:rFonts w:ascii="Arial" w:hAnsi="Arial" w:cs="Arial"/>
          <w:color w:val="FF0000"/>
        </w:rPr>
      </w:pPr>
      <w:r w:rsidRPr="00581ABD">
        <w:rPr>
          <w:rFonts w:ascii="Arial" w:hAnsi="Arial" w:cs="Arial"/>
          <w:color w:val="FF0000"/>
        </w:rPr>
        <w:t>#pegar palavra tecnologia e sistema do grego.</w:t>
      </w:r>
    </w:p>
    <w:p w14:paraId="50FD0BD2" w14:textId="6CAA9E37" w:rsidR="00BA4538" w:rsidRPr="003E26B5" w:rsidRDefault="00BA4538" w:rsidP="007A1A64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 sistemas para auxiliar no gerenciamento e tomada de decisão.</w:t>
      </w:r>
    </w:p>
    <w:p w14:paraId="3BF298A4" w14:textId="146A4E42" w:rsidR="005B75D0" w:rsidRPr="003E26B5" w:rsidRDefault="00BA4538" w:rsidP="005B75D0">
      <w:pPr>
        <w:spacing w:line="360" w:lineRule="auto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ab/>
      </w:r>
      <w:r w:rsidR="007A1A64" w:rsidRPr="003E26B5">
        <w:rPr>
          <w:rFonts w:ascii="Arial" w:hAnsi="Arial" w:cs="Arial"/>
        </w:rPr>
        <w:t>Considerando sua grande relevância</w:t>
      </w:r>
      <w:r w:rsidR="005B75D0" w:rsidRPr="003E26B5">
        <w:rPr>
          <w:rFonts w:ascii="Arial" w:hAnsi="Arial" w:cs="Arial"/>
        </w:rPr>
        <w:t xml:space="preserve"> que o sistema tem para uma empresa, trazendo uma dependência cada vez maior para o fluxo de serviços aplicados pelas entidades empresariais.</w:t>
      </w:r>
      <w:r w:rsidR="005B75D0" w:rsidRPr="003E26B5">
        <w:rPr>
          <w:rFonts w:ascii="Arial" w:hAnsi="Arial" w:cs="Arial"/>
        </w:rPr>
        <w:tab/>
      </w:r>
    </w:p>
    <w:p w14:paraId="04EC48BC" w14:textId="77777777" w:rsidR="005F1D2F" w:rsidRPr="003E26B5" w:rsidRDefault="005F1D2F" w:rsidP="005B75D0">
      <w:pPr>
        <w:spacing w:line="360" w:lineRule="auto"/>
        <w:jc w:val="both"/>
        <w:rPr>
          <w:rFonts w:ascii="Arial" w:hAnsi="Arial" w:cs="Arial"/>
        </w:rPr>
      </w:pPr>
    </w:p>
    <w:p w14:paraId="6FABF239" w14:textId="3A439129" w:rsidR="005620C5" w:rsidRPr="003E26B5" w:rsidRDefault="001D46E2" w:rsidP="001D46E2">
      <w:pPr>
        <w:pStyle w:val="Ttulo2"/>
        <w:numPr>
          <w:ilvl w:val="1"/>
          <w:numId w:val="2"/>
        </w:numPr>
        <w:rPr>
          <w:color w:val="auto"/>
        </w:rPr>
      </w:pPr>
      <w:r w:rsidRPr="003E26B5">
        <w:rPr>
          <w:color w:val="auto"/>
        </w:rPr>
        <w:t xml:space="preserve"> </w:t>
      </w:r>
      <w:bookmarkStart w:id="1" w:name="_Toc117686884"/>
      <w:r w:rsidR="00BA4538" w:rsidRPr="003E26B5">
        <w:rPr>
          <w:color w:val="auto"/>
        </w:rPr>
        <w:t>P</w:t>
      </w:r>
      <w:r w:rsidR="00F56715" w:rsidRPr="003E26B5">
        <w:rPr>
          <w:color w:val="auto"/>
        </w:rPr>
        <w:t>roblema</w:t>
      </w:r>
      <w:bookmarkEnd w:id="1"/>
    </w:p>
    <w:p w14:paraId="16EFF588" w14:textId="77777777" w:rsidR="00BA4538" w:rsidRPr="00BA4538" w:rsidRDefault="00BA4538" w:rsidP="00BA4538"/>
    <w:p w14:paraId="562BE5D9" w14:textId="1610051C" w:rsidR="00C2257E" w:rsidRDefault="00C2257E" w:rsidP="00C225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crescente onda de jogos na era digital, muitas pessoas começaram a comprar jogos e consoles, porém muitos se arrependem de suas escolhas. Visto isso, foi criado uma adaptação das antigas Locadoras, chamado Game House, </w:t>
      </w:r>
      <w:proofErr w:type="gramStart"/>
      <w:r w:rsidR="001A1B0B"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as pessoas podem ir para alugarem jogos para levarem para casa ou para jogar no local utilizando os consoles da loja.</w:t>
      </w:r>
    </w:p>
    <w:p w14:paraId="5BA65AAC" w14:textId="06F844DC" w:rsidR="00BA4538" w:rsidRPr="003E26B5" w:rsidRDefault="006A522C" w:rsidP="006A522C">
      <w:pPr>
        <w:pStyle w:val="Ttulo2"/>
        <w:rPr>
          <w:color w:val="auto"/>
        </w:rPr>
      </w:pPr>
      <w:bookmarkStart w:id="2" w:name="_Toc117686885"/>
      <w:r w:rsidRPr="003E26B5">
        <w:rPr>
          <w:color w:val="auto"/>
        </w:rPr>
        <w:t xml:space="preserve">1.2 </w:t>
      </w:r>
      <w:r w:rsidR="00F56715" w:rsidRPr="003E26B5">
        <w:rPr>
          <w:color w:val="auto"/>
        </w:rPr>
        <w:t>J</w:t>
      </w:r>
      <w:r w:rsidRPr="003E26B5">
        <w:rPr>
          <w:color w:val="auto"/>
        </w:rPr>
        <w:t>ustificativa</w:t>
      </w:r>
      <w:bookmarkEnd w:id="2"/>
    </w:p>
    <w:p w14:paraId="636E599D" w14:textId="40244E04" w:rsidR="006A522C" w:rsidRPr="003E26B5" w:rsidRDefault="006A522C" w:rsidP="006A522C">
      <w:pPr>
        <w:pStyle w:val="Ttulo2"/>
        <w:rPr>
          <w:color w:val="auto"/>
        </w:rPr>
      </w:pPr>
      <w:bookmarkStart w:id="3" w:name="_Toc117686886"/>
      <w:r w:rsidRPr="003E26B5">
        <w:rPr>
          <w:color w:val="auto"/>
        </w:rPr>
        <w:t>1.3 H</w:t>
      </w:r>
      <w:r w:rsidR="001D46E2" w:rsidRPr="003E26B5">
        <w:rPr>
          <w:color w:val="auto"/>
        </w:rPr>
        <w:t>ipótese</w:t>
      </w:r>
      <w:bookmarkEnd w:id="3"/>
    </w:p>
    <w:p w14:paraId="7EBFC2D1" w14:textId="1CEDF9DE" w:rsidR="006A522C" w:rsidRPr="003E26B5" w:rsidRDefault="006A522C" w:rsidP="006A522C">
      <w:pPr>
        <w:pStyle w:val="Ttulo2"/>
        <w:rPr>
          <w:color w:val="auto"/>
        </w:rPr>
      </w:pPr>
      <w:bookmarkStart w:id="4" w:name="_Toc117686887"/>
      <w:r w:rsidRPr="003E26B5">
        <w:rPr>
          <w:color w:val="auto"/>
        </w:rPr>
        <w:t>1.4 O</w:t>
      </w:r>
      <w:r w:rsidR="001D46E2" w:rsidRPr="003E26B5">
        <w:rPr>
          <w:color w:val="auto"/>
        </w:rPr>
        <w:t>bjetivo</w:t>
      </w:r>
      <w:bookmarkEnd w:id="4"/>
    </w:p>
    <w:p w14:paraId="605B1D1D" w14:textId="21612C3C" w:rsidR="006A522C" w:rsidRPr="003E26B5" w:rsidRDefault="006A522C" w:rsidP="006A522C">
      <w:pPr>
        <w:pStyle w:val="Ttulo2"/>
        <w:rPr>
          <w:color w:val="auto"/>
        </w:rPr>
      </w:pPr>
      <w:bookmarkStart w:id="5" w:name="_Toc117686888"/>
      <w:r w:rsidRPr="003E26B5">
        <w:rPr>
          <w:color w:val="auto"/>
        </w:rPr>
        <w:t>1.5 M</w:t>
      </w:r>
      <w:r w:rsidR="001D46E2" w:rsidRPr="003E26B5">
        <w:rPr>
          <w:color w:val="auto"/>
        </w:rPr>
        <w:t>etodologia</w:t>
      </w:r>
      <w:bookmarkEnd w:id="5"/>
    </w:p>
    <w:p w14:paraId="52374EDD" w14:textId="3B87EACA" w:rsidR="00837439" w:rsidRPr="003E26B5" w:rsidRDefault="00274EA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" w:name="_Toc117686889"/>
      <w:r w:rsidRPr="003E26B5">
        <w:rPr>
          <w:color w:val="auto"/>
        </w:rPr>
        <w:t>CONCEITUANDO</w:t>
      </w:r>
      <w:r w:rsidR="00837439" w:rsidRPr="003E26B5">
        <w:rPr>
          <w:color w:val="auto"/>
        </w:rPr>
        <w:t xml:space="preserve"> UMA GAME HOUSE</w:t>
      </w:r>
      <w:bookmarkEnd w:id="6"/>
    </w:p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7" w:name="_Toc117686890"/>
      <w:r w:rsidRPr="003E26B5">
        <w:rPr>
          <w:color w:val="auto"/>
        </w:rPr>
        <w:t>TECNOLOGIAS UTILIZADAS NO DESENVOLVIMENTO</w:t>
      </w:r>
      <w:bookmarkEnd w:id="7"/>
    </w:p>
    <w:p w14:paraId="7B0821B6" w14:textId="29F35ABA" w:rsidR="00910EC1" w:rsidRPr="003E26B5" w:rsidRDefault="00910EC1" w:rsidP="000A4413">
      <w:pPr>
        <w:pStyle w:val="Ttulo2"/>
        <w:rPr>
          <w:color w:val="auto"/>
        </w:rPr>
      </w:pPr>
      <w:r w:rsidRPr="003E26B5">
        <w:rPr>
          <w:color w:val="auto"/>
        </w:rPr>
        <w:t xml:space="preserve">3.1 </w:t>
      </w:r>
      <w:bookmarkStart w:id="8" w:name="_Toc117686891"/>
      <w:r w:rsidR="00E52477" w:rsidRPr="003E26B5">
        <w:rPr>
          <w:color w:val="auto"/>
        </w:rPr>
        <w:t>.Net</w:t>
      </w:r>
      <w:bookmarkEnd w:id="8"/>
    </w:p>
    <w:p w14:paraId="1227BFBE" w14:textId="77777777" w:rsidR="00483AD1" w:rsidRDefault="00483AD1" w:rsidP="000A4413">
      <w:pPr>
        <w:pStyle w:val="Ttulo2"/>
        <w:rPr>
          <w:color w:val="auto"/>
        </w:rPr>
      </w:pPr>
      <w:bookmarkStart w:id="9" w:name="_Toc117686892"/>
    </w:p>
    <w:p w14:paraId="2F22BB31" w14:textId="54E349F2" w:rsidR="00483AD1" w:rsidRPr="00483AD1" w:rsidRDefault="00483AD1" w:rsidP="00483AD1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</w:rPr>
        <w:t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Core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7291685C" w14:textId="19F38ADB" w:rsidR="000A4413" w:rsidRPr="003E26B5" w:rsidRDefault="000A4413" w:rsidP="000A4413">
      <w:pPr>
        <w:pStyle w:val="Ttulo2"/>
        <w:rPr>
          <w:color w:val="auto"/>
        </w:rPr>
      </w:pPr>
      <w:r w:rsidRPr="003E26B5">
        <w:rPr>
          <w:color w:val="auto"/>
        </w:rPr>
        <w:lastRenderedPageBreak/>
        <w:t>3.2 C#</w:t>
      </w:r>
      <w:bookmarkEnd w:id="9"/>
    </w:p>
    <w:p w14:paraId="6236A824" w14:textId="0F5DC8A4" w:rsidR="000A4413" w:rsidRPr="003E26B5" w:rsidRDefault="002658CB" w:rsidP="003952DF">
      <w:pPr>
        <w:pStyle w:val="Ttulo2"/>
        <w:rPr>
          <w:color w:val="auto"/>
        </w:rPr>
      </w:pPr>
      <w:bookmarkStart w:id="10" w:name="_Toc117686893"/>
      <w:r w:rsidRPr="003E26B5">
        <w:rPr>
          <w:color w:val="auto"/>
        </w:rPr>
        <w:t xml:space="preserve">3.3 </w:t>
      </w:r>
      <w:r w:rsidR="00AA7DB5" w:rsidRPr="003E26B5">
        <w:rPr>
          <w:color w:val="auto"/>
        </w:rPr>
        <w:t>Entity</w:t>
      </w:r>
      <w:bookmarkEnd w:id="10"/>
    </w:p>
    <w:p w14:paraId="7A7AAB1C" w14:textId="7B2A164A" w:rsidR="000949DC" w:rsidRPr="003E26B5" w:rsidRDefault="000949DC" w:rsidP="003952DF">
      <w:pPr>
        <w:pStyle w:val="Ttulo2"/>
        <w:rPr>
          <w:color w:val="auto"/>
        </w:rPr>
      </w:pPr>
      <w:bookmarkStart w:id="11" w:name="_Toc117686894"/>
      <w:r w:rsidRPr="003E26B5">
        <w:rPr>
          <w:color w:val="auto"/>
        </w:rPr>
        <w:t xml:space="preserve">3.4 HTML, CSS e </w:t>
      </w:r>
      <w:proofErr w:type="spellStart"/>
      <w:r w:rsidRPr="003E26B5">
        <w:rPr>
          <w:color w:val="auto"/>
        </w:rPr>
        <w:t>JavaScript</w:t>
      </w:r>
      <w:bookmarkEnd w:id="11"/>
      <w:proofErr w:type="spellEnd"/>
    </w:p>
    <w:p w14:paraId="349B14BA" w14:textId="70C895AB" w:rsidR="000949DC" w:rsidRPr="003E26B5" w:rsidRDefault="003952DF" w:rsidP="003952DF">
      <w:pPr>
        <w:pStyle w:val="Ttulo2"/>
        <w:rPr>
          <w:color w:val="auto"/>
        </w:rPr>
      </w:pPr>
      <w:bookmarkStart w:id="12" w:name="_Toc117686895"/>
      <w:r w:rsidRPr="003E26B5">
        <w:rPr>
          <w:color w:val="auto"/>
        </w:rPr>
        <w:t xml:space="preserve">3.5 </w:t>
      </w:r>
      <w:proofErr w:type="spellStart"/>
      <w:r w:rsidRPr="003E26B5">
        <w:rPr>
          <w:color w:val="auto"/>
        </w:rPr>
        <w:t>Bootstrap</w:t>
      </w:r>
      <w:bookmarkEnd w:id="12"/>
      <w:proofErr w:type="spellEnd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13" w:name="_Toc117686896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13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5018A659" w14:textId="6F5FCECA" w:rsidR="003A64AC" w:rsidRPr="000C2985" w:rsidRDefault="00B51849" w:rsidP="001A1B0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 xml:space="preserve">Na fase de projeto, o ponto crucial é a escolha e o desenho da arquitetura da aplicação, </w:t>
      </w:r>
      <w:r w:rsidR="000C2985" w:rsidRPr="004607CB">
        <w:rPr>
          <w:rFonts w:ascii="Arial" w:hAnsi="Arial" w:cs="Arial"/>
        </w:rPr>
        <w:t>Martin Fowler considera que a arquitetura de uma aplicação possui dois objetivos essenciais: decompor esse sistema em suas partes principais, em alto nível, e representar um modelo geral de forma estável, ou seja, sem grande tendência a alterações.</w:t>
      </w:r>
      <w:r w:rsidR="001A07E0">
        <w:rPr>
          <w:rFonts w:ascii="Segoe UI" w:eastAsia="Times New Roman" w:hAnsi="Segoe UI" w:cs="Segoe UI"/>
          <w:sz w:val="18"/>
          <w:szCs w:val="18"/>
          <w:lang w:eastAsia="pt-BR"/>
        </w:rPr>
        <w:t xml:space="preserve"> </w:t>
      </w:r>
      <w:r w:rsidR="001A07E0">
        <w:rPr>
          <w:rFonts w:ascii="Arial" w:eastAsia="Times New Roman" w:hAnsi="Arial" w:cs="Arial"/>
          <w:lang w:eastAsia="pt-BR"/>
        </w:rPr>
        <w:t>A</w:t>
      </w:r>
      <w:r w:rsidRPr="00B51849">
        <w:rPr>
          <w:rFonts w:ascii="Arial" w:eastAsia="Times New Roman" w:hAnsi="Arial" w:cs="Arial"/>
          <w:lang w:eastAsia="pt-BR"/>
        </w:rPr>
        <w:t>pós muitas pesquisas sobre arquiteturas existentes e as mais utilizadas no mercado de desenvolvimento, foi avaliado que a arquitetura mais compatível para a criação do sistema proposto, seria a Arquitetura Model-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-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>. </w:t>
      </w:r>
    </w:p>
    <w:p w14:paraId="493451E9" w14:textId="77777777" w:rsidR="003A64AC" w:rsidRPr="00B51849" w:rsidRDefault="003A64AC" w:rsidP="001A1B0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E1317E8" w14:textId="5FD2B1D3" w:rsidR="00B51849" w:rsidRDefault="00B51849" w:rsidP="001A1B0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O Model-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-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conhecido como MVC, foi desenvolvido na década de 70, pelo cientista da computação norueguês e professor emérito da Universidade de Oslo, </w:t>
      </w:r>
      <w:proofErr w:type="spellStart"/>
      <w:r w:rsidRPr="00B51849">
        <w:rPr>
          <w:rFonts w:ascii="Arial" w:eastAsia="Times New Roman" w:hAnsi="Arial" w:cs="Arial"/>
          <w:lang w:eastAsia="pt-BR"/>
        </w:rPr>
        <w:t>Trygve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51849">
        <w:rPr>
          <w:rFonts w:ascii="Arial" w:eastAsia="Times New Roman" w:hAnsi="Arial" w:cs="Arial"/>
          <w:lang w:eastAsia="pt-BR"/>
        </w:rPr>
        <w:t>Mikkjel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51849">
        <w:rPr>
          <w:rFonts w:ascii="Arial" w:eastAsia="Times New Roman" w:hAnsi="Arial" w:cs="Arial"/>
          <w:lang w:eastAsia="pt-BR"/>
        </w:rPr>
        <w:t>Heyerdahl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51849">
        <w:rPr>
          <w:rFonts w:ascii="Arial" w:eastAsia="Times New Roman" w:hAnsi="Arial" w:cs="Arial"/>
          <w:lang w:eastAsia="pt-BR"/>
        </w:rPr>
        <w:t>Reenskaug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enquanto trabalhava na Xerox PARC. Utilizando a plataforma de desenvolvimento ASP.NET MVC da Microsoft, esse paradigma contribuiu para a diminuição do acoplamento entre classes, auxiliando no reuso. </w:t>
      </w:r>
    </w:p>
    <w:p w14:paraId="7089B265" w14:textId="77777777" w:rsidR="00821E2F" w:rsidRPr="00B51849" w:rsidRDefault="00821E2F" w:rsidP="001A1B0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7268676" w14:textId="25D62448" w:rsidR="001A1B0B" w:rsidRDefault="00B51849" w:rsidP="001A1B0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 xml:space="preserve">O MVC consiste na divisão do código do software em três camadas funcionais para serem independentes, criando assim uma facilidade na manutenção do código e sua reutilização em outros projetos. As três camadas são nomeadas de Model (Modelo), </w:t>
      </w:r>
      <w:proofErr w:type="spellStart"/>
      <w:proofErr w:type="gram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(</w:t>
      </w:r>
      <w:proofErr w:type="gramEnd"/>
      <w:r w:rsidRPr="00B51849">
        <w:rPr>
          <w:rFonts w:ascii="Arial" w:eastAsia="Times New Roman" w:hAnsi="Arial" w:cs="Arial"/>
          <w:lang w:eastAsia="pt-BR"/>
        </w:rPr>
        <w:t xml:space="preserve">Visualização) e 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>(Controlador). </w:t>
      </w:r>
    </w:p>
    <w:p w14:paraId="72B58E11" w14:textId="77777777" w:rsidR="00A25E40" w:rsidRPr="00B51849" w:rsidRDefault="00A25E40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6016BDE1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4" w:name="_Toc11768807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E10A6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Diagrama do modelo MVC</w:t>
      </w:r>
      <w:bookmarkEnd w:id="14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42CA099" w:rsidR="00B51849" w:rsidRPr="00B51849" w:rsidRDefault="009E138E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68333A">
        <w:rPr>
          <w:rFonts w:ascii="Arial" w:eastAsia="Times New Roman" w:hAnsi="Arial" w:cs="Arial"/>
          <w:lang w:eastAsia="pt-BR"/>
        </w:rPr>
        <w:t>apresentado</w:t>
      </w:r>
      <w:r w:rsidR="009A2F54">
        <w:rPr>
          <w:rFonts w:ascii="Arial" w:eastAsia="Times New Roman" w:hAnsi="Arial" w:cs="Arial"/>
          <w:lang w:eastAsia="pt-BR"/>
        </w:rPr>
        <w:t xml:space="preserve"> </w:t>
      </w:r>
      <w:r w:rsidR="00A12464">
        <w:rPr>
          <w:rFonts w:ascii="Arial" w:eastAsia="Times New Roman" w:hAnsi="Arial" w:cs="Arial"/>
          <w:lang w:eastAsia="pt-BR"/>
        </w:rPr>
        <w:t>n</w:t>
      </w:r>
      <w:r w:rsidR="00E61C6B">
        <w:rPr>
          <w:rFonts w:ascii="Arial" w:eastAsia="Times New Roman" w:hAnsi="Arial" w:cs="Arial"/>
          <w:lang w:eastAsia="pt-BR"/>
        </w:rPr>
        <w:t>o livro “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E61C6B">
        <w:rPr>
          <w:rFonts w:ascii="Arial" w:eastAsia="Times New Roman" w:hAnsi="Arial" w:cs="Arial"/>
          <w:lang w:eastAsia="pt-BR"/>
        </w:rPr>
        <w:t>”</w:t>
      </w:r>
      <w:r w:rsidR="00B51849" w:rsidRPr="00B51849">
        <w:rPr>
          <w:rFonts w:ascii="Arial" w:eastAsia="Times New Roman" w:hAnsi="Arial" w:cs="Arial"/>
          <w:lang w:eastAsia="pt-BR"/>
        </w:rPr>
        <w:t>: </w:t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0CE01ECD" w14:textId="77777777" w:rsidR="00B51849" w:rsidRPr="00B51849" w:rsidRDefault="00B51849" w:rsidP="001A1B0B">
      <w:pPr>
        <w:numPr>
          <w:ilvl w:val="0"/>
          <w:numId w:val="20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A priori, controlador (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>), é responsável pelas interpretações das entradas do mouse ou do teclado enviadas pelo usuário, assim ele mapeia essas ações do usuário em comandos que são enviados para o modelo (Model) e/ou para a janela de visualização (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) para efetuar a alteração apropriada; </w:t>
      </w:r>
    </w:p>
    <w:p w14:paraId="0D0A5446" w14:textId="77777777" w:rsidR="00B51849" w:rsidRPr="00B51849" w:rsidRDefault="00B51849" w:rsidP="001A1B0B">
      <w:pPr>
        <w:numPr>
          <w:ilvl w:val="0"/>
          <w:numId w:val="20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Por sua vez, o modelo (Model), faz o gerenciamento de um ou mais elementos de dados, respondendo a perguntas sobre o seu estado, e respondendo a instruções para mudar de estado. O modelo sabe o que o aplicativo quer fazer e é a principal estrutura computacional da arquitetura, pois é ele quem modela o problema a ser resolvido; </w:t>
      </w:r>
    </w:p>
    <w:p w14:paraId="3ACF66CB" w14:textId="6DB1460E" w:rsidR="00536B20" w:rsidRDefault="00B51849" w:rsidP="00B51849">
      <w:pPr>
        <w:numPr>
          <w:ilvl w:val="0"/>
          <w:numId w:val="20"/>
        </w:num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Por fim, a visão (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) faz o gerenciamento da área retangular do display e é responsável por apresentar as informações para o usuário através de uma combinação de gráficos e textos. A visão não sabe nada sobre o que a aplicação está atualmente fazendo, pois tudo que ela realmente faz é receber instruções do controle e informações do modelo e </w:t>
      </w:r>
      <w:r w:rsidRPr="00B51849">
        <w:rPr>
          <w:rFonts w:ascii="Arial" w:eastAsia="Times New Roman" w:hAnsi="Arial" w:cs="Arial"/>
          <w:lang w:eastAsia="pt-BR"/>
        </w:rPr>
        <w:lastRenderedPageBreak/>
        <w:t>então exibi-las. A visão também se comunica de volta com o modelo e com o controlador para reportar o seu estado. </w:t>
      </w:r>
    </w:p>
    <w:p w14:paraId="2C56A2DD" w14:textId="77777777" w:rsidR="009B4D7B" w:rsidRDefault="009B4D7B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0220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lang w:eastAsia="pt-BR"/>
        </w:rPr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77777777" w:rsidR="00221364" w:rsidRPr="00186C96" w:rsidRDefault="00221364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4DDF133" w14:textId="3D46AB1F" w:rsidR="00821E2F" w:rsidRPr="007733C8" w:rsidRDefault="001F64C1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 xml:space="preserve">gundo </w:t>
      </w:r>
      <w:r w:rsidR="00320CBB" w:rsidRPr="007733C8">
        <w:rPr>
          <w:rFonts w:ascii="Arial" w:eastAsia="Times New Roman" w:hAnsi="Arial" w:cs="Arial"/>
          <w:lang w:eastAsia="pt-BR"/>
        </w:rPr>
        <w:t>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proofErr w:type="spellStart"/>
      <w:r w:rsidR="007733C8" w:rsidRPr="007733C8">
        <w:rPr>
          <w:rFonts w:ascii="Arial" w:hAnsi="Arial" w:cs="Arial"/>
          <w:shd w:val="clear" w:color="auto" w:fill="FFFFFF"/>
        </w:rPr>
        <w:t>Twilio</w:t>
      </w:r>
      <w:proofErr w:type="spellEnd"/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>ara entender a diferença, é necessário entender do ponto de vista de um Model. Um Model é uma classe que define não apenas os elementos de dados, mas quais valores eles podem receber, como são validados e as relações de um Model com outro, coisa que não existe no Modelo de 3 Camadas. Na arquitetura de 3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A responsabilidade de um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Há abordagens que procuram colocar uma camada extra para trabalhar juntamente com 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>, sob a alegação de que não é responsabilidade d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de cuidar de regras de negócio. Isto não é verdadeiro, se for considerado como aspecto algo que ele é responsável por fazer, no caso, a harmonização de dados entre Models. </w:t>
      </w:r>
    </w:p>
    <w:p w14:paraId="6E94D241" w14:textId="77777777" w:rsidR="00C43586" w:rsidRPr="00186C96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77777777" w:rsidR="00C43586" w:rsidRPr="009B4D7B" w:rsidRDefault="00C4358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1DED9AA" w14:textId="3B4FC3CB" w:rsidR="0030336D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15" w:name="_Toc117686898"/>
      <w:r w:rsidRPr="003E26B5">
        <w:rPr>
          <w:color w:val="auto"/>
        </w:rPr>
        <w:t>DESENVOLVIMENTO</w:t>
      </w:r>
      <w:bookmarkEnd w:id="15"/>
    </w:p>
    <w:p w14:paraId="7F158A32" w14:textId="060B3258" w:rsidR="00AB0B3B" w:rsidRPr="003E26B5" w:rsidRDefault="00E6429A" w:rsidP="007D722E">
      <w:pPr>
        <w:pStyle w:val="Ttulo2"/>
        <w:rPr>
          <w:color w:val="auto"/>
        </w:rPr>
      </w:pPr>
      <w:bookmarkStart w:id="16" w:name="_Toc117686899"/>
      <w:r>
        <w:rPr>
          <w:color w:val="auto"/>
        </w:rPr>
        <w:t>5</w:t>
      </w:r>
      <w:r w:rsidR="00D96B60" w:rsidRPr="003E26B5">
        <w:rPr>
          <w:color w:val="auto"/>
        </w:rPr>
        <w:t>.1 Modelo de negócio</w:t>
      </w:r>
      <w:bookmarkEnd w:id="16"/>
    </w:p>
    <w:p w14:paraId="2880CF1D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92B5C4" w14:textId="2492A2EB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Como objeto de estudo e prototipagem, foi escolhido utilizar um projeto acadêmico feito durante as aulas de ministradas pelo professor que leciona a matéria de Engenharia de Software. O professor propôs aos alunos escolherem um empreendimento fictício, após a escolha deviam criar um pequeno modelo de negócio e a partir do modelo do empreendimento deviam criar alguns requisitos de sistema funcionais e não-funcionais.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293DAF" w14:textId="6CE62FDC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4302170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Tipo de empreendimento: </w:t>
      </w:r>
      <w:r w:rsidRPr="003E26B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ocadora de games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57FAEBE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lastRenderedPageBreak/>
        <w:t xml:space="preserve">Nome Fantasia do Sistema: </w:t>
      </w:r>
      <w:proofErr w:type="spellStart"/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Violet</w:t>
      </w:r>
      <w:proofErr w:type="gramStart"/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_Games</w:t>
      </w:r>
      <w:proofErr w:type="spellEnd"/>
      <w:proofErr w:type="gramEnd"/>
      <w:r w:rsidRPr="003E26B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E5F5577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A5E70AC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Clientes:</w:t>
      </w:r>
      <w:r w:rsidRPr="003E26B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Jogadores de todas as idades, pessoas que querem testar algo novo ou tem medo de comprar o jogo/videogame e não gostar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156A67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9FA4E6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Proposta de valor:</w:t>
      </w:r>
      <w:r w:rsidRPr="003E26B5">
        <w:rPr>
          <w:rStyle w:val="normaltextrun"/>
          <w:rFonts w:ascii="Arial" w:hAnsi="Arial" w:cs="Arial"/>
          <w:sz w:val="22"/>
          <w:szCs w:val="22"/>
        </w:rPr>
        <w:t> sala de jogos equipada com consoles disponíveis + Jogos compatíveis para esses consoles que podem ser jogados no espaço ou alugados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B85B6DD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 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3C515AC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Relacionamentos com clientes:</w:t>
      </w:r>
      <w:r w:rsidRPr="003E26B5">
        <w:rPr>
          <w:rStyle w:val="normaltextrun"/>
          <w:rFonts w:ascii="Arial" w:hAnsi="Arial" w:cs="Arial"/>
          <w:sz w:val="22"/>
          <w:szCs w:val="22"/>
        </w:rPr>
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ADD5C13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92210A8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Fontes de receita:</w:t>
      </w:r>
      <w:r w:rsidRPr="003E26B5">
        <w:rPr>
          <w:rStyle w:val="normaltextrun"/>
          <w:rFonts w:ascii="Arial" w:hAnsi="Arial" w:cs="Arial"/>
          <w:sz w:val="22"/>
          <w:szCs w:val="22"/>
        </w:rPr>
        <w:t> a sala de jogos pode ser usada por meio de agendamento, qualquer console pode ser usado pelo valor de R$4,00/H (OBS: pode ser jogado na plataforma escolhida um jogo por vez), para locação de jogos o valor da diária é R$8,00/por jogo. Plano mensal R$ 49,90 (inclui o uso da sala de jogos + locação de jogos)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AE5C902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C5D329D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Recursos principais:</w:t>
      </w:r>
      <w:r w:rsidRPr="003E26B5">
        <w:rPr>
          <w:rStyle w:val="normaltextrun"/>
          <w:rFonts w:ascii="Arial" w:hAnsi="Arial" w:cs="Arial"/>
          <w:sz w:val="22"/>
          <w:szCs w:val="22"/>
        </w:rPr>
        <w:t xml:space="preserve"> 1 Xbox 360, 1 Xbox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One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, 1 PS1, 1 PS2, 1 PS3, 1 PS4, 1 PS5, 3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PC’s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 gamer, 1 Óculos VR para PS4, 1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Nitendo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 Switch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E6B5F43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8329051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Atividades-chave:</w:t>
      </w:r>
      <w:r w:rsidRPr="003E26B5">
        <w:rPr>
          <w:rStyle w:val="normaltextrun"/>
          <w:rFonts w:ascii="Arial" w:hAnsi="Arial" w:cs="Arial"/>
          <w:sz w:val="22"/>
          <w:szCs w:val="22"/>
        </w:rPr>
        <w:t> agendamento do uso da sala de jogos, locação dos jogos, gestão de compra de novos jogos/aparelhos, monitoramento do uso consoles/jogos, tirar dúvidas dos clientes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6D73A62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9E79BF6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Fornecedores:</w:t>
      </w:r>
      <w:r w:rsidRPr="003E26B5">
        <w:rPr>
          <w:rStyle w:val="normaltextrun"/>
          <w:rFonts w:ascii="Arial" w:hAnsi="Arial" w:cs="Arial"/>
          <w:sz w:val="22"/>
          <w:szCs w:val="22"/>
        </w:rPr>
        <w:t xml:space="preserve"> SND Distribuição (vende jogos e itens de informática),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ShopB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 (além de comercializar videogames e acessórios para games, disponibiliza alguns cursos para quem está mergulhando com tudo nesse universo), MH Games (Loja que fornece preços diferenciados para clientes do varejo e do atacado games)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572ED1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CABEAE8" w14:textId="77777777" w:rsidR="00681698" w:rsidRPr="003E26B5" w:rsidRDefault="00681698" w:rsidP="001A1B0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Estrutura de custo:</w:t>
      </w:r>
      <w:r w:rsidRPr="003E26B5">
        <w:rPr>
          <w:rStyle w:val="normaltextrun"/>
          <w:rFonts w:ascii="Arial" w:hAnsi="Arial" w:cs="Arial"/>
          <w:sz w:val="22"/>
          <w:szCs w:val="22"/>
        </w:rPr>
        <w:t> energia(R$500,00/mês), água(R$50,00/mês), internet e telefone(R$140,00), salários(R$2400,00), aluguel(R$1000,00)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B72FED5" w14:textId="77777777" w:rsidR="00681698" w:rsidRPr="003E26B5" w:rsidRDefault="00681698" w:rsidP="00681698"/>
    <w:p w14:paraId="4FD293F5" w14:textId="1D24F1FE" w:rsidR="003E3856" w:rsidRPr="003E26B5" w:rsidRDefault="00E6429A" w:rsidP="007D722E">
      <w:pPr>
        <w:pStyle w:val="Ttulo2"/>
        <w:rPr>
          <w:color w:val="auto"/>
        </w:rPr>
      </w:pPr>
      <w:bookmarkStart w:id="17" w:name="_Toc117686900"/>
      <w:r>
        <w:rPr>
          <w:color w:val="auto"/>
        </w:rPr>
        <w:t>5</w:t>
      </w:r>
      <w:r w:rsidR="00AB0B3B" w:rsidRPr="003E26B5">
        <w:rPr>
          <w:color w:val="auto"/>
        </w:rPr>
        <w:t>.2 Requisitos do sistema</w:t>
      </w:r>
      <w:bookmarkEnd w:id="17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7024810D" w14:textId="01561165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Requisitos em sua definição consiste na identificação documentada de uma propriedade ou comportamento que um produto deve atender. São a base para capturar e comunicar necessidades, gerenciar expectativas, priorizar e atribuir trabalho, verificar e validar o sistema (aceitação) e gerenciar o escopo do projeto. </w:t>
      </w:r>
    </w:p>
    <w:p w14:paraId="4377C7C2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11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35B20E9" w14:textId="4D30B5E0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 xml:space="preserve">Para esse projeto foram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9C6B15B" w14:textId="519C762E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061"/>
        <w:gridCol w:w="5108"/>
        <w:gridCol w:w="1575"/>
      </w:tblGrid>
      <w:tr w:rsidR="003E26B5" w:rsidRPr="00B70839" w14:paraId="39B83D5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E9B5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B3E8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CB025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264F2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tor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12F07D0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57A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0EF77F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E3E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CE5DA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funcionári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A76C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gerente) a realizar o cadastramento de funcionários, as ações que estarão disponíveis serão: criar, remover, alterar e consultar o cadastro de funcionári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A83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EE31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FDC5A19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8C7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031F2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7CE116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D68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16C59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1A7CCA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client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2505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clientes, separando os clientes que tem plano mensal e os que vão apenas utilizar o serviço sem plano mensal, as ações que estarão disponíveis serão: criar, remover, alterar e consultar o cadastro de cliente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042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7E4403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7FC8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2F7D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17F01F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941C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DDD612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0E625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39D97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E58CA5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produt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7BEE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produtos, as ações que estarão disponíveis serão: criar, remover, alterar e consultar o cadastro de produt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438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89BE3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8535F6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43006A2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AAE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D91D5E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C7E56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926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AFEDE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EB5D98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Pagamen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6EA5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cobrar o pagamento do cliente, dando a opção de pagamento (cartão de crédito e débito), em caso de pagamento em dinheiro, informar qual será o valor do troco se necessári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3893F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99284A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F849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032B19FF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7B4D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269EF4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50CDF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9F7EB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5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005A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39D2DC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FF305F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controle do pagamento do plano mensal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97F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DE49FC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Esta funcionalidade, deverá permitir o usuário (funcionário) realizar o controle do pagamento do plano mensal, vinculado ao cadastro do cliente deve haver uma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ag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que indica se o pagamento está em dia ou está pendente. As ações que estarão disponíveis serão: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DC5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BFF1A5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(apenas consult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A398D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 (consultar e alter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A94D3E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0ED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EE8BD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78528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6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4177B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05BA3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gendamento de consol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6165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agendamento do uso do console, as ações que estarão disponíveis serão: criar, remover, alterar e consultar reservas. Cada reserva, deverá ter um cliente e um console em respectivo períod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52F3B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5BDE7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67142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209B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BB47C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519D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1BD308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7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BD30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monitoramento do uso dos consol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BBD0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monitoramento do uso dos consoles (tempo de uso)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EFE80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AA5124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604802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BD34D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5A0377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7D1F5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8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7DBD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28B5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1D9CB2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 locação de jog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36BC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9F47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803CD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4E0127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307BA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7FCCB0A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B4FA6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F7685D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9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B5F9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3E4F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Venda de produtos</w:t>
            </w:r>
            <w:r w:rsidRPr="00B70839">
              <w:rPr>
                <w:rFonts w:ascii="Arial" w:eastAsia="Times New Roman" w:hAnsi="Arial" w:cs="Arial"/>
                <w:lang w:val="en-US" w:eastAsia="pt-BR"/>
              </w:rPr>
              <w:t> </w:t>
            </w:r>
            <w:r w:rsidRPr="00B70839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70B48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efetuar vendas de produtos: criar, remover, alterar e consultar pedid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CACC4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80B97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 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6AA0D9B1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lastRenderedPageBreak/>
        <w:t> </w:t>
      </w:r>
    </w:p>
    <w:p w14:paraId="37CC46F9" w14:textId="26CB1195" w:rsidR="00B70839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3321FC3E" w14:textId="77777777" w:rsidR="009E10A6" w:rsidRPr="009E10A6" w:rsidRDefault="009E10A6" w:rsidP="0050494C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1883"/>
        <w:gridCol w:w="6805"/>
      </w:tblGrid>
      <w:tr w:rsidR="003E26B5" w:rsidRPr="00B70839" w14:paraId="177566EA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CB98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84C1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CF5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0F3021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9CB1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F01D8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A9691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E3033F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Hard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5C06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Requisito mínimo de hardware: processador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intel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i3,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md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yzen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3(ou sucessores) baseado em x64, memória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am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8GB, com placa de rede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A96810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A3071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A52D6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EFE66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C67A82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soft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AE81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O software do cliente, deverá executar no browser, com servidor de banco de dados (SQL-Server) na linguagem C#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B7BE776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E034F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65BEE1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AFCA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94C0B0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Usabilidad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550F7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29F99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B58D7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acilidade de navegaçã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A445BA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8DF555D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6B67A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3ED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ão de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16EA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er mecanismos de controle de acesso para apenas pessoas autorizadas terem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1ADA8FF4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2CBD0206" w14:textId="1931D03F" w:rsidR="00B70839" w:rsidRPr="003E26B5" w:rsidRDefault="00B70839" w:rsidP="00B70839"/>
    <w:p w14:paraId="077B9B78" w14:textId="49E99C15" w:rsidR="00FA26CC" w:rsidRPr="003E26B5" w:rsidRDefault="00FE4A0C" w:rsidP="00FA26CC">
      <w:pPr>
        <w:pStyle w:val="Ttulo2"/>
        <w:rPr>
          <w:color w:val="auto"/>
        </w:rPr>
      </w:pPr>
      <w:bookmarkStart w:id="18" w:name="_Toc117686901"/>
      <w:r>
        <w:rPr>
          <w:color w:val="auto"/>
        </w:rPr>
        <w:t>5</w:t>
      </w:r>
      <w:r w:rsidR="003E3856" w:rsidRPr="003E26B5">
        <w:rPr>
          <w:color w:val="auto"/>
        </w:rPr>
        <w:t>.3 Diagrama</w:t>
      </w:r>
      <w:r w:rsidR="008977EC" w:rsidRPr="003E26B5">
        <w:rPr>
          <w:color w:val="auto"/>
        </w:rPr>
        <w:t xml:space="preserve"> de Caso</w:t>
      </w:r>
      <w:bookmarkEnd w:id="18"/>
    </w:p>
    <w:p w14:paraId="43C4DACD" w14:textId="77777777" w:rsidR="00AD263F" w:rsidRDefault="00AD263F" w:rsidP="00AD263F"/>
    <w:p w14:paraId="479F5FB5" w14:textId="77777777" w:rsidR="009E10A6" w:rsidRDefault="00AF76D5" w:rsidP="009E10A6">
      <w:pPr>
        <w:keepNext/>
      </w:pPr>
      <w:r>
        <w:rPr>
          <w:noProof/>
        </w:rPr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4D73C509" w:rsidR="009E10A6" w:rsidRDefault="009E10A6" w:rsidP="009E10A6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Estrutura </w:t>
      </w:r>
      <w:r w:rsidR="00CD2D7C">
        <w:t>dos Módulos</w:t>
      </w:r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0E7F0655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9" w:name="_Toc11768807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E10A6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caso: Cadastros</w:t>
      </w:r>
      <w:bookmarkEnd w:id="19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Alugar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jog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35DC020D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0" w:name="_Toc11768807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E10A6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20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11542D69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1" w:name="_Toc11768807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E10A6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</w:t>
      </w:r>
      <w:r w:rsidRPr="00441643">
        <w:t>Diagrama de caso</w:t>
      </w:r>
      <w:r>
        <w:t>: Monitoramento do Consoles</w:t>
      </w:r>
      <w:bookmarkEnd w:id="21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agamen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7BCCAAE8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2" w:name="_Toc11768807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9E10A6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</w:t>
      </w:r>
      <w:r w:rsidRPr="00750D9A">
        <w:t>Diagrama de caso</w:t>
      </w:r>
      <w:r>
        <w:t>: Pagamentos</w:t>
      </w:r>
      <w:bookmarkEnd w:id="22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A0D53A2" w14:textId="77777777" w:rsidR="00FA26CC" w:rsidRPr="00FA26CC" w:rsidRDefault="00FA26CC" w:rsidP="00FA26CC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rodu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C4E41FF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FA26CC">
        <w:rPr>
          <w:rFonts w:ascii="Calibri" w:eastAsia="Times New Roman" w:hAnsi="Calibri" w:cs="Calibri"/>
          <w:lang w:eastAsia="pt-BR"/>
        </w:rPr>
        <w:t> </w:t>
      </w:r>
    </w:p>
    <w:p w14:paraId="2FD23AB3" w14:textId="5A846A0B" w:rsidR="00FA26CC" w:rsidRPr="003E26B5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FA26CC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A54AE1E" w14:textId="3670D478" w:rsidR="008977EC" w:rsidRPr="003E26B5" w:rsidRDefault="00FE4A0C" w:rsidP="007D722E">
      <w:pPr>
        <w:pStyle w:val="Ttulo2"/>
        <w:rPr>
          <w:color w:val="auto"/>
        </w:rPr>
      </w:pPr>
      <w:bookmarkStart w:id="23" w:name="_Toc117686902"/>
      <w:r>
        <w:rPr>
          <w:color w:val="auto"/>
        </w:rPr>
        <w:t>5</w:t>
      </w:r>
      <w:r w:rsidR="008977EC" w:rsidRPr="003E26B5">
        <w:rPr>
          <w:color w:val="auto"/>
        </w:rPr>
        <w:t>.4 Diagrama</w:t>
      </w:r>
      <w:r w:rsidR="007D722E" w:rsidRPr="003E26B5">
        <w:rPr>
          <w:color w:val="auto"/>
        </w:rPr>
        <w:t xml:space="preserve"> do Banco de dados</w:t>
      </w:r>
      <w:bookmarkEnd w:id="23"/>
    </w:p>
    <w:p w14:paraId="1D0A2F16" w14:textId="2ED00A52" w:rsidR="00D96B60" w:rsidRPr="003E26B5" w:rsidRDefault="00D96B60" w:rsidP="00D96B60">
      <w:r w:rsidRPr="003E26B5">
        <w:t xml:space="preserve"> 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4" w:name="_Toc117686903"/>
      <w:r w:rsidRPr="003E26B5">
        <w:rPr>
          <w:color w:val="auto"/>
        </w:rPr>
        <w:lastRenderedPageBreak/>
        <w:t>MANUAL DO SISTEMA</w:t>
      </w:r>
      <w:bookmarkEnd w:id="24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25" w:name="_Toc117686904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bookmarkEnd w:id="25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26" w:name="_Toc117686905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26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27" w:name="_Toc117686906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27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28" w:name="_Toc117686907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28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29" w:name="_Toc117686908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29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30" w:name="_Toc117686909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30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31" w:name="_Toc117686910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31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32" w:name="_Toc117686911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32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33" w:name="_Toc117686912"/>
      <w:r w:rsidRPr="003E26B5">
        <w:rPr>
          <w:color w:val="auto"/>
        </w:rPr>
        <w:t>CONCLUSÃO</w:t>
      </w:r>
      <w:bookmarkEnd w:id="33"/>
    </w:p>
    <w:p w14:paraId="529CFF42" w14:textId="31ED99C7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34" w:name="_Toc117686913"/>
      <w:r w:rsidRPr="003E26B5">
        <w:rPr>
          <w:color w:val="auto"/>
        </w:rPr>
        <w:t>REFERÊNCIAS</w:t>
      </w:r>
      <w:bookmarkEnd w:id="34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61E15FF" w14:textId="003B37E8" w:rsidR="00E23A96" w:rsidRDefault="003827EA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O que é arquitetura de três camadas (</w:t>
      </w:r>
      <w:proofErr w:type="spellStart"/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tiers</w:t>
      </w:r>
      <w:proofErr w:type="spellEnd"/>
      <w:r w:rsidRPr="003827EA">
        <w:rPr>
          <w:rStyle w:val="Forte"/>
          <w:rFonts w:ascii="Arial" w:hAnsi="Arial" w:cs="Arial"/>
          <w:color w:val="000000"/>
          <w:sz w:val="22"/>
          <w:szCs w:val="22"/>
        </w:rPr>
        <w:t>)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. Disponível em: &lt;https://www.ibm.com/br-pt/cloud/learn/three-tier-architecture#toc-outras-arq-uMx8DOlM&gt;. Acesso em: </w:t>
      </w:r>
      <w:r w:rsidR="00784080"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 w:rsidR="00784080"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.</w:t>
      </w:r>
    </w:p>
    <w:p w14:paraId="7D0193DE" w14:textId="7546B8FF" w:rsidR="00701305" w:rsidRDefault="00701305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Brown </w:t>
      </w:r>
      <w:r w:rsidRPr="0080762C">
        <w:rPr>
          <w:rFonts w:ascii="Arial" w:hAnsi="Arial" w:cs="Arial"/>
          <w:i/>
          <w:iCs/>
          <w:sz w:val="22"/>
          <w:szCs w:val="22"/>
        </w:rPr>
        <w:t>et al</w:t>
      </w:r>
      <w:r>
        <w:rPr>
          <w:rFonts w:ascii="Arial" w:hAnsi="Arial" w:cs="Arial"/>
          <w:sz w:val="22"/>
          <w:szCs w:val="22"/>
        </w:rPr>
        <w:t xml:space="preserve">.] Brown et al. </w:t>
      </w:r>
      <w:r w:rsidRPr="001079E5">
        <w:rPr>
          <w:rFonts w:ascii="Arial" w:hAnsi="Arial" w:cs="Arial"/>
          <w:i/>
          <w:iCs/>
          <w:sz w:val="22"/>
          <w:szCs w:val="22"/>
        </w:rPr>
        <w:t xml:space="preserve">Enterprise Java </w:t>
      </w:r>
      <w:proofErr w:type="spellStart"/>
      <w:r w:rsidRPr="001079E5">
        <w:rPr>
          <w:rFonts w:ascii="Arial" w:hAnsi="Arial" w:cs="Arial"/>
          <w:i/>
          <w:iCs/>
          <w:sz w:val="22"/>
          <w:szCs w:val="22"/>
        </w:rPr>
        <w:t>Programming</w:t>
      </w:r>
      <w:proofErr w:type="spellEnd"/>
      <w:r w:rsidRPr="001079E5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1079E5">
        <w:rPr>
          <w:rFonts w:ascii="Arial" w:hAnsi="Arial" w:cs="Arial"/>
          <w:i/>
          <w:iCs/>
          <w:sz w:val="22"/>
          <w:szCs w:val="22"/>
        </w:rPr>
        <w:t>with</w:t>
      </w:r>
      <w:proofErr w:type="spellEnd"/>
      <w:r w:rsidRPr="001079E5">
        <w:rPr>
          <w:rFonts w:ascii="Arial" w:hAnsi="Arial" w:cs="Arial"/>
          <w:i/>
          <w:iCs/>
          <w:sz w:val="22"/>
          <w:szCs w:val="22"/>
        </w:rPr>
        <w:t xml:space="preserve"> IBM </w:t>
      </w:r>
      <w:proofErr w:type="spellStart"/>
      <w:r w:rsidRPr="001079E5">
        <w:rPr>
          <w:rFonts w:ascii="Arial" w:hAnsi="Arial" w:cs="Arial"/>
          <w:i/>
          <w:iCs/>
          <w:sz w:val="22"/>
          <w:szCs w:val="22"/>
        </w:rPr>
        <w:t>Websphere</w:t>
      </w:r>
      <w:proofErr w:type="spellEnd"/>
      <w:r>
        <w:rPr>
          <w:rFonts w:ascii="Arial" w:hAnsi="Arial" w:cs="Arial"/>
          <w:sz w:val="22"/>
          <w:szCs w:val="22"/>
        </w:rPr>
        <w:t>. Addison-Wesley, 2001.</w:t>
      </w:r>
    </w:p>
    <w:p w14:paraId="3DF5904D" w14:textId="75D02582" w:rsidR="004459F7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 w:rsidRPr="004459F7">
        <w:rPr>
          <w:rFonts w:ascii="Arial" w:hAnsi="Arial" w:cs="Arial"/>
          <w:sz w:val="22"/>
          <w:szCs w:val="22"/>
        </w:rPr>
        <w:t>FOWLER</w:t>
      </w:r>
      <w:r w:rsidR="004459F7" w:rsidRPr="004459F7">
        <w:rPr>
          <w:rFonts w:ascii="Arial" w:hAnsi="Arial" w:cs="Arial"/>
          <w:sz w:val="22"/>
          <w:szCs w:val="22"/>
        </w:rPr>
        <w:t>, M</w:t>
      </w:r>
      <w:r w:rsidR="00DF43ED">
        <w:rPr>
          <w:rFonts w:ascii="Arial" w:hAnsi="Arial" w:cs="Arial"/>
          <w:sz w:val="22"/>
          <w:szCs w:val="22"/>
        </w:rPr>
        <w:t>artin</w:t>
      </w:r>
      <w:r w:rsidR="004459F7" w:rsidRPr="004459F7">
        <w:rPr>
          <w:rFonts w:ascii="Arial" w:hAnsi="Arial" w:cs="Arial"/>
          <w:sz w:val="22"/>
          <w:szCs w:val="22"/>
        </w:rPr>
        <w:t>. (2006) Padrões de Arquitetura de Aplicações Corporativas. Bookman, São Paulo.</w:t>
      </w:r>
    </w:p>
    <w:p w14:paraId="7A92194D" w14:textId="584505D7" w:rsidR="008943A4" w:rsidRDefault="00A12464" w:rsidP="0080762C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AÚJO, </w:t>
      </w:r>
      <w:r w:rsidRPr="00A12464">
        <w:rPr>
          <w:rFonts w:ascii="Arial" w:hAnsi="Arial" w:cs="Arial"/>
          <w:sz w:val="22"/>
          <w:szCs w:val="22"/>
          <w:shd w:val="clear" w:color="auto" w:fill="FFFFFF"/>
        </w:rPr>
        <w:t>Everton Coimbra</w:t>
      </w:r>
      <w:r w:rsidR="0068333A">
        <w:rPr>
          <w:rFonts w:ascii="Arial" w:hAnsi="Arial" w:cs="Arial"/>
          <w:sz w:val="22"/>
          <w:szCs w:val="22"/>
        </w:rPr>
        <w:t xml:space="preserve">. </w:t>
      </w:r>
      <w:r w:rsidR="0068333A" w:rsidRPr="0068333A">
        <w:rPr>
          <w:rFonts w:ascii="Arial" w:hAnsi="Arial" w:cs="Arial"/>
          <w:sz w:val="22"/>
          <w:szCs w:val="22"/>
        </w:rPr>
        <w:t>ASP.NET Core MVC: Aplicações modernas em conjunto com o Entity Framework</w:t>
      </w:r>
      <w:r w:rsidR="00EF153C">
        <w:rPr>
          <w:rFonts w:ascii="Arial" w:hAnsi="Arial" w:cs="Arial"/>
          <w:sz w:val="22"/>
          <w:szCs w:val="22"/>
        </w:rPr>
        <w:t xml:space="preserve">. </w:t>
      </w:r>
      <w:r w:rsidR="002752E5">
        <w:rPr>
          <w:rFonts w:ascii="Arial" w:hAnsi="Arial" w:cs="Arial"/>
          <w:sz w:val="22"/>
          <w:szCs w:val="22"/>
        </w:rPr>
        <w:t xml:space="preserve">São Paulo: </w:t>
      </w:r>
      <w:r w:rsidR="00EF153C">
        <w:rPr>
          <w:rFonts w:ascii="Arial" w:hAnsi="Arial" w:cs="Arial"/>
          <w:sz w:val="22"/>
          <w:szCs w:val="22"/>
        </w:rPr>
        <w:t>Casa do Código, 2018.</w:t>
      </w:r>
    </w:p>
    <w:p w14:paraId="6D0785C2" w14:textId="61404B35" w:rsidR="00501EEE" w:rsidRPr="004459F7" w:rsidRDefault="00501EEE" w:rsidP="0080762C">
      <w:pPr>
        <w:pStyle w:val="NormalWeb"/>
        <w:rPr>
          <w:rFonts w:ascii="Arial" w:hAnsi="Arial" w:cs="Arial"/>
          <w:sz w:val="22"/>
          <w:szCs w:val="22"/>
        </w:rPr>
      </w:pPr>
      <w:r w:rsidRPr="00D8503A">
        <w:rPr>
          <w:rFonts w:ascii="Arial" w:hAnsi="Arial" w:cs="Arial"/>
          <w:sz w:val="22"/>
          <w:szCs w:val="22"/>
        </w:rPr>
        <w:t>BURBECK, Steve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3A">
        <w:rPr>
          <w:rFonts w:ascii="Arial" w:hAnsi="Arial" w:cs="Arial"/>
          <w:sz w:val="22"/>
          <w:szCs w:val="22"/>
        </w:rPr>
        <w:t>Applications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3A">
        <w:rPr>
          <w:rFonts w:ascii="Arial" w:hAnsi="Arial" w:cs="Arial"/>
          <w:sz w:val="22"/>
          <w:szCs w:val="22"/>
        </w:rPr>
        <w:t>Programming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in Smalltalk-80(TM): </w:t>
      </w:r>
      <w:proofErr w:type="spellStart"/>
      <w:r w:rsidRPr="0068333A">
        <w:rPr>
          <w:rFonts w:ascii="Arial" w:hAnsi="Arial" w:cs="Arial"/>
          <w:sz w:val="22"/>
          <w:szCs w:val="22"/>
        </w:rPr>
        <w:t>How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8333A">
        <w:rPr>
          <w:rFonts w:ascii="Arial" w:hAnsi="Arial" w:cs="Arial"/>
          <w:sz w:val="22"/>
          <w:szCs w:val="22"/>
        </w:rPr>
        <w:t>to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use Model-</w:t>
      </w:r>
      <w:proofErr w:type="spellStart"/>
      <w:r w:rsidRPr="0068333A">
        <w:rPr>
          <w:rFonts w:ascii="Arial" w:hAnsi="Arial" w:cs="Arial"/>
          <w:sz w:val="22"/>
          <w:szCs w:val="22"/>
        </w:rPr>
        <w:t>View</w:t>
      </w:r>
      <w:proofErr w:type="spellEnd"/>
      <w:r w:rsidRPr="0068333A">
        <w:rPr>
          <w:rFonts w:ascii="Arial" w:hAnsi="Arial" w:cs="Arial"/>
          <w:sz w:val="22"/>
          <w:szCs w:val="22"/>
        </w:rPr>
        <w:t>-</w:t>
      </w:r>
      <w:proofErr w:type="spellStart"/>
      <w:r w:rsidRPr="0068333A">
        <w:rPr>
          <w:rFonts w:ascii="Arial" w:hAnsi="Arial" w:cs="Arial"/>
          <w:sz w:val="22"/>
          <w:szCs w:val="22"/>
        </w:rPr>
        <w:t>Controller</w:t>
      </w:r>
      <w:proofErr w:type="spellEnd"/>
      <w:r w:rsidRPr="0068333A">
        <w:rPr>
          <w:rFonts w:ascii="Arial" w:hAnsi="Arial" w:cs="Arial"/>
          <w:sz w:val="22"/>
          <w:szCs w:val="22"/>
        </w:rPr>
        <w:t xml:space="preserve"> (MVC)</w:t>
      </w:r>
      <w:r w:rsidR="002E53FF">
        <w:rPr>
          <w:rFonts w:ascii="Arial" w:hAnsi="Arial" w:cs="Arial"/>
          <w:sz w:val="22"/>
          <w:szCs w:val="22"/>
        </w:rPr>
        <w:t>.</w:t>
      </w:r>
      <w:r w:rsidRPr="00D8503A">
        <w:rPr>
          <w:rFonts w:ascii="Arial" w:hAnsi="Arial" w:cs="Arial"/>
          <w:sz w:val="22"/>
          <w:szCs w:val="22"/>
        </w:rPr>
        <w:t xml:space="preserve"> Disponível em: </w:t>
      </w:r>
      <w:r>
        <w:rPr>
          <w:rFonts w:ascii="Arial" w:hAnsi="Arial" w:cs="Arial"/>
          <w:sz w:val="22"/>
          <w:szCs w:val="22"/>
        </w:rPr>
        <w:t>&lt;</w:t>
      </w:r>
      <w:r w:rsidRPr="00501EEE">
        <w:rPr>
          <w:rFonts w:ascii="Arial" w:hAnsi="Arial" w:cs="Arial"/>
          <w:sz w:val="22"/>
          <w:szCs w:val="22"/>
        </w:rPr>
        <w:t>https://folk.universitetetioslo.no/trygver/themes/mvc/mvc-index.html</w:t>
      </w:r>
      <w:r>
        <w:rPr>
          <w:rFonts w:ascii="Arial" w:hAnsi="Arial" w:cs="Arial"/>
          <w:sz w:val="22"/>
          <w:szCs w:val="22"/>
        </w:rPr>
        <w:t>&gt;</w:t>
      </w:r>
      <w:r w:rsidRPr="00D8503A">
        <w:rPr>
          <w:rFonts w:ascii="Arial" w:hAnsi="Arial" w:cs="Arial"/>
          <w:sz w:val="22"/>
          <w:szCs w:val="22"/>
        </w:rPr>
        <w:t xml:space="preserve">. Acesso em: </w:t>
      </w:r>
      <w:r>
        <w:rPr>
          <w:rFonts w:ascii="Arial" w:hAnsi="Arial" w:cs="Arial"/>
          <w:color w:val="000000"/>
          <w:sz w:val="22"/>
          <w:szCs w:val="22"/>
        </w:rPr>
        <w:t>10</w:t>
      </w:r>
      <w:r w:rsidRPr="003827E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mar</w:t>
      </w:r>
      <w:r w:rsidRPr="003827EA">
        <w:rPr>
          <w:rFonts w:ascii="Arial" w:hAnsi="Arial" w:cs="Arial"/>
          <w:color w:val="000000"/>
          <w:sz w:val="22"/>
          <w:szCs w:val="22"/>
        </w:rPr>
        <w:t>. 2022</w:t>
      </w:r>
      <w:r w:rsidRPr="00D8503A">
        <w:rPr>
          <w:rFonts w:ascii="Arial" w:hAnsi="Arial" w:cs="Arial"/>
          <w:sz w:val="22"/>
          <w:szCs w:val="22"/>
        </w:rPr>
        <w:t>.</w:t>
      </w:r>
    </w:p>
    <w:p w14:paraId="7B7DF298" w14:textId="44601BFA" w:rsidR="00A75A54" w:rsidRDefault="00A75A54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23A96">
        <w:rPr>
          <w:rFonts w:ascii="Arial" w:hAnsi="Arial" w:cs="Arial"/>
          <w:color w:val="000000"/>
          <w:sz w:val="22"/>
          <w:szCs w:val="22"/>
        </w:rPr>
        <w:t>AJCVICKERS. </w:t>
      </w:r>
      <w:r w:rsidRPr="00E23A96">
        <w:rPr>
          <w:rStyle w:val="Forte"/>
          <w:rFonts w:ascii="Arial" w:hAnsi="Arial" w:cs="Arial"/>
          <w:color w:val="000000"/>
          <w:sz w:val="22"/>
          <w:szCs w:val="22"/>
        </w:rPr>
        <w:t>Visão geral do Entity Framework Core – EF Core</w:t>
      </w:r>
      <w:r w:rsidRPr="00E23A96">
        <w:rPr>
          <w:rFonts w:ascii="Arial" w:hAnsi="Arial" w:cs="Arial"/>
          <w:color w:val="000000"/>
          <w:sz w:val="22"/>
          <w:szCs w:val="22"/>
        </w:rPr>
        <w:t>. Disponível em: &lt;https://learn.microsoft.com/</w:t>
      </w:r>
      <w:proofErr w:type="spellStart"/>
      <w:r w:rsidRPr="00E23A96">
        <w:rPr>
          <w:rFonts w:ascii="Arial" w:hAnsi="Arial" w:cs="Arial"/>
          <w:color w:val="000000"/>
          <w:sz w:val="22"/>
          <w:szCs w:val="22"/>
        </w:rPr>
        <w:t>pt-br</w:t>
      </w:r>
      <w:proofErr w:type="spellEnd"/>
      <w:r w:rsidRPr="00E23A96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E23A96">
        <w:rPr>
          <w:rFonts w:ascii="Arial" w:hAnsi="Arial" w:cs="Arial"/>
          <w:color w:val="000000"/>
          <w:sz w:val="22"/>
          <w:szCs w:val="22"/>
        </w:rPr>
        <w:t>ef</w:t>
      </w:r>
      <w:proofErr w:type="spellEnd"/>
      <w:r w:rsidRPr="00E23A96">
        <w:rPr>
          <w:rFonts w:ascii="Arial" w:hAnsi="Arial" w:cs="Arial"/>
          <w:color w:val="000000"/>
          <w:sz w:val="22"/>
          <w:szCs w:val="22"/>
        </w:rPr>
        <w:t>/core/&gt;.</w:t>
      </w:r>
    </w:p>
    <w:p w14:paraId="5F069D55" w14:textId="77777777" w:rsidR="009C06F1" w:rsidRDefault="009C06F1" w:rsidP="00E23A96">
      <w:pPr>
        <w:pStyle w:val="NormalWeb"/>
        <w:spacing w:before="0" w:beforeAutospacing="0" w:after="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</w:p>
    <w:p w14:paraId="07CDCAD8" w14:textId="319F1D2C" w:rsidR="009C06F1" w:rsidRPr="009C06F1" w:rsidRDefault="009C06F1" w:rsidP="009C06F1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  <w:sz w:val="22"/>
          <w:szCs w:val="22"/>
        </w:rPr>
      </w:pPr>
      <w:r w:rsidRPr="009C06F1">
        <w:rPr>
          <w:rFonts w:ascii="Arial" w:hAnsi="Arial" w:cs="Arial"/>
          <w:color w:val="000000"/>
          <w:sz w:val="22"/>
          <w:szCs w:val="22"/>
        </w:rPr>
        <w:t>VALENTE, M. T. </w:t>
      </w:r>
      <w:r w:rsidRPr="009C06F1">
        <w:rPr>
          <w:rStyle w:val="Forte"/>
          <w:rFonts w:ascii="Arial" w:hAnsi="Arial" w:cs="Arial"/>
          <w:color w:val="000000"/>
          <w:sz w:val="22"/>
          <w:szCs w:val="22"/>
        </w:rPr>
        <w:t>Cap. 3: Requisitos – Engenharia de Software Moderna</w:t>
      </w:r>
      <w:r w:rsidRPr="009C06F1">
        <w:rPr>
          <w:rFonts w:ascii="Arial" w:hAnsi="Arial" w:cs="Arial"/>
          <w:color w:val="000000"/>
          <w:sz w:val="22"/>
          <w:szCs w:val="22"/>
        </w:rPr>
        <w:t>. Disponível em: &lt;https://engsoftmoderna.info/cap3.html&gt;.</w:t>
      </w:r>
    </w:p>
    <w:p w14:paraId="395940DC" w14:textId="7D02EB95" w:rsidR="007E17AE" w:rsidRDefault="00285E19" w:rsidP="00081602">
      <w:pPr>
        <w:pStyle w:val="NormalWeb"/>
        <w:rPr>
          <w:rFonts w:ascii="Arial" w:hAnsi="Arial" w:cs="Arial"/>
          <w:sz w:val="22"/>
          <w:szCs w:val="22"/>
        </w:rPr>
      </w:pPr>
      <w:r w:rsidRPr="00285E19">
        <w:rPr>
          <w:rFonts w:ascii="Arial" w:hAnsi="Arial" w:cs="Arial"/>
          <w:sz w:val="22"/>
          <w:szCs w:val="22"/>
        </w:rPr>
        <w:t xml:space="preserve">FREEMAN, Eric; FREEMAN, Elisabeth. Use a cabeça! padrões de projeto: Design </w:t>
      </w:r>
      <w:proofErr w:type="spellStart"/>
      <w:r w:rsidRPr="00285E19">
        <w:rPr>
          <w:rFonts w:ascii="Arial" w:hAnsi="Arial" w:cs="Arial"/>
          <w:sz w:val="22"/>
          <w:szCs w:val="22"/>
        </w:rPr>
        <w:t>Patterns</w:t>
      </w:r>
      <w:proofErr w:type="spellEnd"/>
      <w:r w:rsidRPr="00285E19">
        <w:rPr>
          <w:rFonts w:ascii="Arial" w:hAnsi="Arial" w:cs="Arial"/>
          <w:sz w:val="22"/>
          <w:szCs w:val="22"/>
        </w:rPr>
        <w:t>. 2. ed. São Paulo: Alta Books, 2007.</w:t>
      </w:r>
    </w:p>
    <w:sectPr w:rsidR="007E17AE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07B6" w14:textId="77777777" w:rsidR="00A30348" w:rsidRDefault="00A30348" w:rsidP="002435EF">
      <w:pPr>
        <w:spacing w:after="0" w:line="240" w:lineRule="auto"/>
      </w:pPr>
      <w:r>
        <w:separator/>
      </w:r>
    </w:p>
  </w:endnote>
  <w:endnote w:type="continuationSeparator" w:id="0">
    <w:p w14:paraId="066AE73F" w14:textId="77777777" w:rsidR="00A30348" w:rsidRDefault="00A30348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E746" w14:textId="77777777" w:rsidR="00A30348" w:rsidRDefault="00A30348" w:rsidP="002435EF">
      <w:pPr>
        <w:spacing w:after="0" w:line="240" w:lineRule="auto"/>
      </w:pPr>
      <w:r>
        <w:separator/>
      </w:r>
    </w:p>
  </w:footnote>
  <w:footnote w:type="continuationSeparator" w:id="0">
    <w:p w14:paraId="4BA26649" w14:textId="77777777" w:rsidR="00A30348" w:rsidRDefault="00A30348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664120">
    <w:abstractNumId w:val="13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19"/>
  </w:num>
  <w:num w:numId="5" w16cid:durableId="459422118">
    <w:abstractNumId w:val="15"/>
  </w:num>
  <w:num w:numId="6" w16cid:durableId="323900028">
    <w:abstractNumId w:val="18"/>
  </w:num>
  <w:num w:numId="7" w16cid:durableId="560596894">
    <w:abstractNumId w:val="12"/>
  </w:num>
  <w:num w:numId="8" w16cid:durableId="1726565542">
    <w:abstractNumId w:val="5"/>
  </w:num>
  <w:num w:numId="9" w16cid:durableId="1367876190">
    <w:abstractNumId w:val="20"/>
  </w:num>
  <w:num w:numId="10" w16cid:durableId="785781277">
    <w:abstractNumId w:val="16"/>
  </w:num>
  <w:num w:numId="11" w16cid:durableId="669678965">
    <w:abstractNumId w:val="7"/>
  </w:num>
  <w:num w:numId="12" w16cid:durableId="1256325749">
    <w:abstractNumId w:val="10"/>
  </w:num>
  <w:num w:numId="13" w16cid:durableId="1722829725">
    <w:abstractNumId w:val="1"/>
  </w:num>
  <w:num w:numId="14" w16cid:durableId="358630964">
    <w:abstractNumId w:val="14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7"/>
  </w:num>
  <w:num w:numId="20" w16cid:durableId="424961546">
    <w:abstractNumId w:val="9"/>
  </w:num>
  <w:num w:numId="21" w16cid:durableId="20988178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2199"/>
    <w:rsid w:val="000220E5"/>
    <w:rsid w:val="000579F7"/>
    <w:rsid w:val="000700D4"/>
    <w:rsid w:val="00081602"/>
    <w:rsid w:val="0009259B"/>
    <w:rsid w:val="000949DC"/>
    <w:rsid w:val="000A4413"/>
    <w:rsid w:val="000A472D"/>
    <w:rsid w:val="000B2896"/>
    <w:rsid w:val="000C2649"/>
    <w:rsid w:val="000C2985"/>
    <w:rsid w:val="001079E5"/>
    <w:rsid w:val="00162BBC"/>
    <w:rsid w:val="00184B39"/>
    <w:rsid w:val="00185B42"/>
    <w:rsid w:val="00186C96"/>
    <w:rsid w:val="00192539"/>
    <w:rsid w:val="001A07E0"/>
    <w:rsid w:val="001A1B0B"/>
    <w:rsid w:val="001A3637"/>
    <w:rsid w:val="001B2AD8"/>
    <w:rsid w:val="001D46E2"/>
    <w:rsid w:val="001D6847"/>
    <w:rsid w:val="001E521F"/>
    <w:rsid w:val="001F64C1"/>
    <w:rsid w:val="00221364"/>
    <w:rsid w:val="002346CC"/>
    <w:rsid w:val="002435EF"/>
    <w:rsid w:val="002658CB"/>
    <w:rsid w:val="002717A5"/>
    <w:rsid w:val="00274EA4"/>
    <w:rsid w:val="002752E5"/>
    <w:rsid w:val="002825E1"/>
    <w:rsid w:val="00285E19"/>
    <w:rsid w:val="002A6841"/>
    <w:rsid w:val="002C0218"/>
    <w:rsid w:val="002C1AFD"/>
    <w:rsid w:val="002E53FF"/>
    <w:rsid w:val="002E7C37"/>
    <w:rsid w:val="00302803"/>
    <w:rsid w:val="0030336D"/>
    <w:rsid w:val="00320CBB"/>
    <w:rsid w:val="0036499F"/>
    <w:rsid w:val="00382741"/>
    <w:rsid w:val="003827EA"/>
    <w:rsid w:val="003952DF"/>
    <w:rsid w:val="003A64AC"/>
    <w:rsid w:val="003E26B5"/>
    <w:rsid w:val="003E35E6"/>
    <w:rsid w:val="003E3856"/>
    <w:rsid w:val="00400270"/>
    <w:rsid w:val="004024F9"/>
    <w:rsid w:val="00411636"/>
    <w:rsid w:val="004459F7"/>
    <w:rsid w:val="0045466B"/>
    <w:rsid w:val="004607CB"/>
    <w:rsid w:val="00462910"/>
    <w:rsid w:val="00463A90"/>
    <w:rsid w:val="00475DE8"/>
    <w:rsid w:val="00483AD1"/>
    <w:rsid w:val="00501EEE"/>
    <w:rsid w:val="0050494C"/>
    <w:rsid w:val="00536B20"/>
    <w:rsid w:val="00537B57"/>
    <w:rsid w:val="005620C5"/>
    <w:rsid w:val="005717B1"/>
    <w:rsid w:val="00581ABD"/>
    <w:rsid w:val="00581DCF"/>
    <w:rsid w:val="005B75D0"/>
    <w:rsid w:val="005E17C9"/>
    <w:rsid w:val="005F1D2F"/>
    <w:rsid w:val="00624860"/>
    <w:rsid w:val="00626184"/>
    <w:rsid w:val="00661133"/>
    <w:rsid w:val="00666F5E"/>
    <w:rsid w:val="00681698"/>
    <w:rsid w:val="006820FA"/>
    <w:rsid w:val="0068333A"/>
    <w:rsid w:val="00694152"/>
    <w:rsid w:val="00697174"/>
    <w:rsid w:val="006A2F14"/>
    <w:rsid w:val="006A522C"/>
    <w:rsid w:val="006B3930"/>
    <w:rsid w:val="006E530F"/>
    <w:rsid w:val="006F5004"/>
    <w:rsid w:val="00701305"/>
    <w:rsid w:val="00767F56"/>
    <w:rsid w:val="00772E19"/>
    <w:rsid w:val="007733C8"/>
    <w:rsid w:val="00784080"/>
    <w:rsid w:val="007A1A64"/>
    <w:rsid w:val="007A3F6C"/>
    <w:rsid w:val="007C4F09"/>
    <w:rsid w:val="007D722E"/>
    <w:rsid w:val="007E17AE"/>
    <w:rsid w:val="0080762C"/>
    <w:rsid w:val="00821E2F"/>
    <w:rsid w:val="00823708"/>
    <w:rsid w:val="0083057C"/>
    <w:rsid w:val="00837439"/>
    <w:rsid w:val="0087333C"/>
    <w:rsid w:val="008943A4"/>
    <w:rsid w:val="00896936"/>
    <w:rsid w:val="008977EC"/>
    <w:rsid w:val="008B5167"/>
    <w:rsid w:val="008C389D"/>
    <w:rsid w:val="008C748A"/>
    <w:rsid w:val="008D6B85"/>
    <w:rsid w:val="008E1F02"/>
    <w:rsid w:val="00910EC1"/>
    <w:rsid w:val="0093307F"/>
    <w:rsid w:val="00947EE6"/>
    <w:rsid w:val="009606EB"/>
    <w:rsid w:val="00971035"/>
    <w:rsid w:val="009A1313"/>
    <w:rsid w:val="009A2F54"/>
    <w:rsid w:val="009B2573"/>
    <w:rsid w:val="009B4D7B"/>
    <w:rsid w:val="009B7DD6"/>
    <w:rsid w:val="009C06F1"/>
    <w:rsid w:val="009C4C89"/>
    <w:rsid w:val="009D3C10"/>
    <w:rsid w:val="009E10A6"/>
    <w:rsid w:val="009E138E"/>
    <w:rsid w:val="00A12464"/>
    <w:rsid w:val="00A25E40"/>
    <w:rsid w:val="00A30348"/>
    <w:rsid w:val="00A56A5B"/>
    <w:rsid w:val="00A75A54"/>
    <w:rsid w:val="00A80A48"/>
    <w:rsid w:val="00AA7253"/>
    <w:rsid w:val="00AA7DB5"/>
    <w:rsid w:val="00AB0B3B"/>
    <w:rsid w:val="00AD11D1"/>
    <w:rsid w:val="00AD263F"/>
    <w:rsid w:val="00AE46A5"/>
    <w:rsid w:val="00AF76D5"/>
    <w:rsid w:val="00B061F3"/>
    <w:rsid w:val="00B30019"/>
    <w:rsid w:val="00B51849"/>
    <w:rsid w:val="00B70839"/>
    <w:rsid w:val="00BA4538"/>
    <w:rsid w:val="00BB44B7"/>
    <w:rsid w:val="00BB6B73"/>
    <w:rsid w:val="00C2257E"/>
    <w:rsid w:val="00C27D1B"/>
    <w:rsid w:val="00C34624"/>
    <w:rsid w:val="00C43586"/>
    <w:rsid w:val="00C442AB"/>
    <w:rsid w:val="00C61350"/>
    <w:rsid w:val="00CB489F"/>
    <w:rsid w:val="00CD2D7C"/>
    <w:rsid w:val="00CD5415"/>
    <w:rsid w:val="00CE0E26"/>
    <w:rsid w:val="00CF6955"/>
    <w:rsid w:val="00D626F4"/>
    <w:rsid w:val="00D8503A"/>
    <w:rsid w:val="00D96B60"/>
    <w:rsid w:val="00DA188B"/>
    <w:rsid w:val="00DC47A5"/>
    <w:rsid w:val="00DF43ED"/>
    <w:rsid w:val="00E20E8B"/>
    <w:rsid w:val="00E23A96"/>
    <w:rsid w:val="00E33DA8"/>
    <w:rsid w:val="00E4292B"/>
    <w:rsid w:val="00E52477"/>
    <w:rsid w:val="00E61C6B"/>
    <w:rsid w:val="00E6429A"/>
    <w:rsid w:val="00E661B5"/>
    <w:rsid w:val="00E76B5B"/>
    <w:rsid w:val="00EC5387"/>
    <w:rsid w:val="00ED71D3"/>
    <w:rsid w:val="00EE3169"/>
    <w:rsid w:val="00EF153C"/>
    <w:rsid w:val="00F25C9C"/>
    <w:rsid w:val="00F52C80"/>
    <w:rsid w:val="00F56715"/>
    <w:rsid w:val="00F7523C"/>
    <w:rsid w:val="00F928DD"/>
    <w:rsid w:val="00FA26CC"/>
    <w:rsid w:val="00FA2C47"/>
    <w:rsid w:val="00FB2891"/>
    <w:rsid w:val="00FB488C"/>
    <w:rsid w:val="00FC0C3A"/>
    <w:rsid w:val="00FE4A0C"/>
    <w:rsid w:val="00FE4C42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softmoderna.info/cap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2495-12D3-453D-B1E9-EB505D4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9</Pages>
  <Words>3008</Words>
  <Characters>1624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168</cp:revision>
  <cp:lastPrinted>2022-10-26T17:29:00Z</cp:lastPrinted>
  <dcterms:created xsi:type="dcterms:W3CDTF">2022-10-19T22:45:00Z</dcterms:created>
  <dcterms:modified xsi:type="dcterms:W3CDTF">2022-12-21T19:40:00Z</dcterms:modified>
</cp:coreProperties>
</file>